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6209EB">
        <w:rPr>
          <w:b/>
          <w:i/>
        </w:rPr>
        <w:t>line for 20</w:t>
      </w:r>
      <w:r w:rsidR="00A060F6">
        <w:rPr>
          <w:b/>
          <w:i/>
        </w:rPr>
        <w:t>20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6B2608">
        <w:rPr>
          <w:b/>
          <w:i/>
        </w:rPr>
        <w:t xml:space="preserve">September </w:t>
      </w:r>
      <w:r w:rsidR="00A060F6">
        <w:rPr>
          <w:b/>
          <w:i/>
        </w:rPr>
        <w:t>6</w:t>
      </w:r>
      <w:r w:rsidR="006209EB">
        <w:rPr>
          <w:b/>
          <w:i/>
        </w:rPr>
        <w:t>, 201</w:t>
      </w:r>
      <w:r w:rsidR="00A060F6">
        <w:rPr>
          <w:b/>
          <w:i/>
        </w:rPr>
        <w:t>9</w:t>
      </w:r>
    </w:p>
    <w:p w:rsidR="007E400F" w:rsidRDefault="007E400F" w:rsidP="007E400F">
      <w:pPr>
        <w:rPr>
          <w:b/>
          <w:i/>
        </w:rPr>
      </w:pPr>
    </w:p>
    <w:p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bookmarkStart w:id="0" w:name="_GoBack"/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i/>
        </w:rPr>
        <w:instrText xml:space="preserve"> FORMCHECKBOX </w:instrText>
      </w:r>
      <w:r w:rsidR="00A060F6">
        <w:rPr>
          <w:i/>
        </w:rPr>
      </w:r>
      <w:r w:rsidR="00A060F6">
        <w:rPr>
          <w:i/>
        </w:rPr>
        <w:fldChar w:fldCharType="separate"/>
      </w:r>
      <w:r w:rsidR="00CF6147">
        <w:rPr>
          <w:i/>
        </w:rPr>
        <w:fldChar w:fldCharType="end"/>
      </w:r>
      <w:bookmarkEnd w:id="1"/>
      <w:bookmarkEnd w:id="0"/>
    </w:p>
    <w:p w:rsidR="006B2608" w:rsidRPr="006B2608" w:rsidRDefault="006B2608" w:rsidP="00B20B89">
      <w:pPr>
        <w:ind w:left="1440" w:hanging="900"/>
      </w:pP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A060F6">
        <w:fldChar w:fldCharType="separate"/>
      </w:r>
      <w:r w:rsidRPr="006B2608">
        <w:fldChar w:fldCharType="end"/>
      </w:r>
      <w:r w:rsidR="009C02C0">
        <w:tab/>
        <w:t>20</w:t>
      </w:r>
      <w:r w:rsidR="00A060F6">
        <w:t>20</w:t>
      </w:r>
      <w:r w:rsidR="006B2608" w:rsidRPr="006B2608">
        <w:t xml:space="preserve"> Humanitarian Service Award</w:t>
      </w: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A060F6">
        <w:fldChar w:fldCharType="separate"/>
      </w:r>
      <w:r w:rsidRPr="006B2608">
        <w:fldChar w:fldCharType="end"/>
      </w:r>
      <w:r w:rsidR="009C02C0">
        <w:tab/>
        <w:t>20</w:t>
      </w:r>
      <w:r w:rsidR="00A060F6">
        <w:t>20</w:t>
      </w:r>
      <w:r w:rsidR="006B2608" w:rsidRPr="006B2608">
        <w:t xml:space="preserve"> Outstanding Service Award</w:t>
      </w:r>
    </w:p>
    <w:p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A060F6">
        <w:fldChar w:fldCharType="separate"/>
      </w:r>
      <w:r w:rsidRPr="006B2608">
        <w:fldChar w:fldCharType="end"/>
      </w:r>
      <w:r w:rsidR="009C02C0">
        <w:tab/>
        <w:t>20</w:t>
      </w:r>
      <w:r w:rsidR="00A060F6">
        <w:t>20</w:t>
      </w:r>
      <w:r w:rsidR="006B2608" w:rsidRPr="006B2608">
        <w:t xml:space="preserve"> Guest of </w:t>
      </w:r>
      <w:r w:rsidR="006B2608">
        <w:t>Honor</w:t>
      </w:r>
    </w:p>
    <w:p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A060F6">
        <w:rPr>
          <w:i/>
        </w:rPr>
      </w:r>
      <w:r w:rsidR="00A060F6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A060F6">
        <w:t>20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Jan. 1, 20</w:t>
      </w:r>
      <w:r w:rsidR="00A060F6">
        <w:rPr>
          <w:sz w:val="18"/>
        </w:rPr>
        <w:t>10</w:t>
      </w:r>
      <w:r w:rsidR="006B2608">
        <w:rPr>
          <w:sz w:val="18"/>
        </w:rPr>
        <w:t>)</w:t>
      </w:r>
    </w:p>
    <w:p w:rsidR="007E400F" w:rsidRPr="006B2608" w:rsidRDefault="007E400F" w:rsidP="007E400F">
      <w:pPr>
        <w:jc w:val="left"/>
      </w:pPr>
    </w:p>
    <w:p w:rsidR="007E400F" w:rsidRPr="006B2608" w:rsidRDefault="007E400F" w:rsidP="007E400F">
      <w:pPr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4"/>
    </w:p>
    <w:p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5"/>
    </w:p>
    <w:p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2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3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7"/>
    </w:p>
    <w:p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9"/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:rsidR="001F11EC" w:rsidRPr="001F11EC" w:rsidRDefault="00A060F6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08" w:rsidRDefault="006B2608" w:rsidP="007E400F">
      <w:r>
        <w:separator/>
      </w:r>
    </w:p>
  </w:endnote>
  <w:endnote w:type="continuationSeparator" w:id="0">
    <w:p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08" w:rsidRDefault="006B2608" w:rsidP="007E400F">
      <w:r>
        <w:separator/>
      </w:r>
    </w:p>
  </w:footnote>
  <w:footnote w:type="continuationSeparator" w:id="0">
    <w:p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9CQDJA0IIZWAIRylRLdS7ydLUWbCQxoosLnyZO9ONjLPKKRqOSZmSnK19Dp8Hi+Z4FQqHWvO4LYVofKS2HJA==" w:salt="OoxameQoML4vAyqQCTwI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249BD"/>
    <w:rsid w:val="00552284"/>
    <w:rsid w:val="006209EB"/>
    <w:rsid w:val="006B2608"/>
    <w:rsid w:val="007E0448"/>
    <w:rsid w:val="007E400F"/>
    <w:rsid w:val="0099411B"/>
    <w:rsid w:val="009C02C0"/>
    <w:rsid w:val="00A060F6"/>
    <w:rsid w:val="00AB2614"/>
    <w:rsid w:val="00AD108D"/>
    <w:rsid w:val="00B20B89"/>
    <w:rsid w:val="00CF6147"/>
    <w:rsid w:val="00D40B1A"/>
    <w:rsid w:val="00D70B79"/>
    <w:rsid w:val="00D8512D"/>
    <w:rsid w:val="00EF5D3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A4D8D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6CC1-2806-4A66-BC30-EDD5CD28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2</cp:revision>
  <cp:lastPrinted>2014-04-10T19:19:00Z</cp:lastPrinted>
  <dcterms:created xsi:type="dcterms:W3CDTF">2019-02-08T20:35:00Z</dcterms:created>
  <dcterms:modified xsi:type="dcterms:W3CDTF">2019-02-08T20:35:00Z</dcterms:modified>
</cp:coreProperties>
</file>